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C2" w:rsidRPr="00827A7B" w:rsidRDefault="005735C2" w:rsidP="00573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7A7B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5735C2" w:rsidRPr="00827A7B" w:rsidRDefault="005735C2" w:rsidP="00573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7A7B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5735C2" w:rsidRDefault="005735C2" w:rsidP="00573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A7B">
        <w:rPr>
          <w:rFonts w:ascii="Times New Roman" w:hAnsi="Times New Roman" w:cs="Times New Roman"/>
          <w:sz w:val="24"/>
          <w:szCs w:val="24"/>
        </w:rPr>
        <w:t>366128 ЧР, Наурский район, ст. Наурская, ул. Лермонтова 39 Тел/факс (871-43) 2-22-49</w:t>
      </w:r>
    </w:p>
    <w:p w:rsidR="005735C2" w:rsidRDefault="005735C2" w:rsidP="005735C2">
      <w:pPr>
        <w:ind w:left="-720"/>
        <w:jc w:val="center"/>
        <w:rPr>
          <w:b/>
          <w:sz w:val="40"/>
          <w:szCs w:val="40"/>
        </w:rPr>
      </w:pPr>
    </w:p>
    <w:p w:rsidR="005735C2" w:rsidRDefault="005735C2" w:rsidP="005735C2">
      <w:pPr>
        <w:ind w:left="-720"/>
        <w:rPr>
          <w:sz w:val="28"/>
          <w:szCs w:val="28"/>
        </w:rPr>
      </w:pPr>
    </w:p>
    <w:p w:rsidR="005735C2" w:rsidRDefault="005735C2" w:rsidP="005735C2">
      <w:pPr>
        <w:rPr>
          <w:b/>
          <w:sz w:val="52"/>
          <w:szCs w:val="52"/>
        </w:rPr>
      </w:pPr>
    </w:p>
    <w:p w:rsidR="005735C2" w:rsidRPr="00B65D49" w:rsidRDefault="005735C2" w:rsidP="005735C2">
      <w:pPr>
        <w:ind w:left="-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5D49">
        <w:rPr>
          <w:rFonts w:ascii="Times New Roman" w:hAnsi="Times New Roman" w:cs="Times New Roman"/>
          <w:b/>
          <w:sz w:val="44"/>
          <w:szCs w:val="44"/>
        </w:rPr>
        <w:t xml:space="preserve">КАЛЕНДАРЬ </w:t>
      </w:r>
    </w:p>
    <w:p w:rsidR="005735C2" w:rsidRPr="00B65D49" w:rsidRDefault="005735C2" w:rsidP="005735C2">
      <w:pPr>
        <w:ind w:left="-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5D49">
        <w:rPr>
          <w:rFonts w:ascii="Times New Roman" w:hAnsi="Times New Roman" w:cs="Times New Roman"/>
          <w:b/>
          <w:sz w:val="44"/>
          <w:szCs w:val="44"/>
        </w:rPr>
        <w:t>ЗНАМЕНАТЕЛЬНЫХ И ПАМЯТНЫХ ДАТ</w:t>
      </w:r>
    </w:p>
    <w:p w:rsidR="005735C2" w:rsidRPr="00B65D49" w:rsidRDefault="005735C2" w:rsidP="005735C2">
      <w:pPr>
        <w:ind w:left="-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5D49">
        <w:rPr>
          <w:rFonts w:ascii="Times New Roman" w:hAnsi="Times New Roman" w:cs="Times New Roman"/>
          <w:b/>
          <w:sz w:val="44"/>
          <w:szCs w:val="44"/>
        </w:rPr>
        <w:t>ЧЕЧЕНСКОЙ РЕСПУБЛИКИ</w:t>
      </w:r>
    </w:p>
    <w:p w:rsidR="005735C2" w:rsidRPr="00B65D49" w:rsidRDefault="005735C2" w:rsidP="005735C2">
      <w:pPr>
        <w:ind w:left="-7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5D49">
        <w:rPr>
          <w:rFonts w:ascii="Times New Roman" w:hAnsi="Times New Roman" w:cs="Times New Roman"/>
          <w:b/>
          <w:sz w:val="44"/>
          <w:szCs w:val="44"/>
        </w:rPr>
        <w:t>на</w:t>
      </w:r>
      <w:r w:rsidRPr="00B65D49">
        <w:rPr>
          <w:rFonts w:ascii="Times New Roman" w:hAnsi="Times New Roman" w:cs="Times New Roman"/>
          <w:b/>
          <w:sz w:val="52"/>
          <w:szCs w:val="52"/>
        </w:rPr>
        <w:t xml:space="preserve"> 2021 г.</w:t>
      </w:r>
    </w:p>
    <w:p w:rsidR="005735C2" w:rsidRDefault="005735C2" w:rsidP="005735C2">
      <w:pPr>
        <w:tabs>
          <w:tab w:val="left" w:pos="3366"/>
        </w:tabs>
        <w:jc w:val="right"/>
        <w:rPr>
          <w:sz w:val="28"/>
          <w:szCs w:val="28"/>
        </w:rPr>
      </w:pPr>
    </w:p>
    <w:p w:rsidR="005735C2" w:rsidRDefault="005735C2" w:rsidP="005735C2">
      <w:pPr>
        <w:tabs>
          <w:tab w:val="left" w:pos="3366"/>
        </w:tabs>
        <w:jc w:val="right"/>
        <w:rPr>
          <w:sz w:val="28"/>
          <w:szCs w:val="28"/>
        </w:rPr>
      </w:pPr>
    </w:p>
    <w:p w:rsidR="005735C2" w:rsidRDefault="005735C2" w:rsidP="005735C2">
      <w:pPr>
        <w:tabs>
          <w:tab w:val="left" w:pos="3366"/>
        </w:tabs>
        <w:jc w:val="right"/>
        <w:rPr>
          <w:sz w:val="28"/>
          <w:szCs w:val="28"/>
        </w:rPr>
      </w:pPr>
    </w:p>
    <w:p w:rsidR="005735C2" w:rsidRDefault="005735C2" w:rsidP="005735C2">
      <w:pPr>
        <w:tabs>
          <w:tab w:val="left" w:pos="3366"/>
        </w:tabs>
        <w:rPr>
          <w:sz w:val="28"/>
          <w:szCs w:val="28"/>
        </w:rPr>
      </w:pPr>
    </w:p>
    <w:p w:rsidR="005735C2" w:rsidRDefault="005735C2" w:rsidP="005735C2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Бабуева</w:t>
      </w:r>
      <w:proofErr w:type="spellEnd"/>
      <w:r>
        <w:rPr>
          <w:sz w:val="28"/>
          <w:szCs w:val="28"/>
        </w:rPr>
        <w:t xml:space="preserve"> Г.С.</w:t>
      </w:r>
    </w:p>
    <w:p w:rsidR="005735C2" w:rsidRDefault="005735C2" w:rsidP="005735C2">
      <w:pPr>
        <w:rPr>
          <w:sz w:val="28"/>
          <w:szCs w:val="28"/>
        </w:rPr>
      </w:pPr>
      <w:r>
        <w:rPr>
          <w:sz w:val="28"/>
          <w:szCs w:val="28"/>
        </w:rPr>
        <w:t>Заведующая отделом краеведения</w:t>
      </w:r>
    </w:p>
    <w:p w:rsidR="005735C2" w:rsidRDefault="005735C2" w:rsidP="005735C2">
      <w:pPr>
        <w:rPr>
          <w:sz w:val="28"/>
          <w:szCs w:val="28"/>
        </w:rPr>
      </w:pPr>
    </w:p>
    <w:p w:rsidR="005735C2" w:rsidRDefault="005735C2" w:rsidP="005735C2">
      <w:pPr>
        <w:rPr>
          <w:sz w:val="28"/>
          <w:szCs w:val="28"/>
        </w:rPr>
      </w:pPr>
    </w:p>
    <w:p w:rsidR="005735C2" w:rsidRDefault="005735C2" w:rsidP="005735C2">
      <w:pPr>
        <w:rPr>
          <w:sz w:val="28"/>
          <w:szCs w:val="28"/>
        </w:rPr>
      </w:pPr>
    </w:p>
    <w:p w:rsidR="008B1E88" w:rsidRDefault="008B1E88" w:rsidP="005735C2">
      <w:pPr>
        <w:rPr>
          <w:sz w:val="28"/>
          <w:szCs w:val="28"/>
        </w:rPr>
      </w:pPr>
    </w:p>
    <w:p w:rsidR="005735C2" w:rsidRDefault="005735C2" w:rsidP="0057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озный</w:t>
      </w:r>
    </w:p>
    <w:p w:rsidR="005735C2" w:rsidRDefault="005735C2" w:rsidP="0057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г.</w:t>
      </w:r>
    </w:p>
    <w:p w:rsidR="005735C2" w:rsidRDefault="005735C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6564" w:rsidRDefault="001069FF" w:rsidP="00883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</w:t>
      </w:r>
      <w:r w:rsidR="008834DA" w:rsidRPr="008834DA">
        <w:rPr>
          <w:rFonts w:ascii="Times New Roman" w:eastAsia="Times New Roman" w:hAnsi="Times New Roman" w:cs="Times New Roman"/>
          <w:b/>
          <w:sz w:val="32"/>
          <w:szCs w:val="32"/>
        </w:rPr>
        <w:t>Календарь памятных и знаменательных дат Наурского района 2021г.</w:t>
      </w:r>
    </w:p>
    <w:p w:rsidR="005735C2" w:rsidRDefault="005735C2" w:rsidP="00883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B1E88" w:rsidRDefault="008B1E88" w:rsidP="00883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834DA" w:rsidRPr="008834DA" w:rsidRDefault="008834DA" w:rsidP="00883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25A51" w:rsidRPr="005735C2" w:rsidRDefault="00625A51" w:rsidP="00573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735C2">
        <w:rPr>
          <w:rFonts w:ascii="Times New Roman" w:eastAsia="Times New Roman" w:hAnsi="Times New Roman" w:cs="Times New Roman"/>
          <w:b/>
          <w:sz w:val="32"/>
          <w:szCs w:val="28"/>
        </w:rPr>
        <w:t>ЯНВАРЬ</w:t>
      </w:r>
    </w:p>
    <w:p w:rsidR="00625A51" w:rsidRDefault="00625A51" w:rsidP="00906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5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875D1" w:rsidRPr="00FF510E" w:rsidRDefault="001875D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772 год (январь) – на Тереке появился Емельян Пугачев, который посетил расположенную на Тереке станицу Наурскую.</w:t>
      </w:r>
    </w:p>
    <w:p w:rsidR="00625A51" w:rsidRPr="00FF510E" w:rsidRDefault="00FF510E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День почитани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эвлияа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устаза</w:t>
      </w:r>
      <w:proofErr w:type="spellEnd"/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Кунта-Хаджи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Кишиева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.                                                                                           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         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157лет со дня ареста шейха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Кунта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Хаджи. (1864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54D27" w:rsidRPr="00FF510E" w:rsidRDefault="00FF510E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83 года со дня рождения чеченского поэта </w:t>
      </w:r>
      <w:proofErr w:type="spellStart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Адиза</w:t>
      </w:r>
      <w:proofErr w:type="spellEnd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Кусаева</w:t>
      </w:r>
      <w:proofErr w:type="spellEnd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4D27" w:rsidRPr="00FF510E" w:rsidRDefault="00054D27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44146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>родился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Хамидов</w:t>
      </w:r>
      <w:proofErr w:type="spellEnd"/>
      <w:r w:rsidR="00763E1A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Эльмурза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37-2009) – Герой Социалистического Труда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>, ж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итель села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Новотерское</w:t>
      </w:r>
      <w:proofErr w:type="spellEnd"/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81F" w:rsidRPr="00FF510E" w:rsidRDefault="0060581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FF510E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3 -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состоялось открытие ГКУ «Комплексный центр социального обслуживания населения» Наурского района ЧР.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 Станица Наурская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0581F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FF510E" w:rsidRPr="00FF510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010г.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День восстановления государственности чеченского народа.</w:t>
      </w:r>
    </w:p>
    <w:p w:rsidR="00906564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6564" w:rsidRPr="00FF510E" w:rsidRDefault="00FF510E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9 </w:t>
      </w:r>
      <w:r w:rsidR="003C4D02">
        <w:rPr>
          <w:rFonts w:ascii="Times New Roman" w:hAnsi="Times New Roman" w:cs="Times New Roman"/>
          <w:sz w:val="28"/>
          <w:szCs w:val="28"/>
        </w:rPr>
        <w:t>– (64 лет)</w:t>
      </w:r>
      <w:r w:rsidRPr="00FF510E">
        <w:rPr>
          <w:rFonts w:ascii="Times New Roman" w:hAnsi="Times New Roman" w:cs="Times New Roman"/>
          <w:sz w:val="28"/>
          <w:szCs w:val="28"/>
        </w:rPr>
        <w:t xml:space="preserve"> 1957г.</w:t>
      </w:r>
      <w:r w:rsidR="00906564" w:rsidRPr="00FF510E">
        <w:rPr>
          <w:rFonts w:ascii="Times New Roman" w:hAnsi="Times New Roman" w:cs="Times New Roman"/>
          <w:sz w:val="28"/>
          <w:szCs w:val="28"/>
        </w:rPr>
        <w:t xml:space="preserve"> Указ Президиума Верховного Совета СССР о «Восстановлении Чечено-Ингушской АССР в составе РСФСР» и Указ Президиума Верховного Совета РСФСР д.№721-4 «О восстановлении ЧИАССР и упразднении Грозненской области».</w:t>
      </w:r>
    </w:p>
    <w:p w:rsidR="00906564" w:rsidRPr="00FF510E" w:rsidRDefault="00906564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FF510E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0A7FF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C4D02">
        <w:rPr>
          <w:rFonts w:ascii="Times New Roman" w:eastAsia="Times New Roman" w:hAnsi="Times New Roman" w:cs="Times New Roman"/>
          <w:sz w:val="28"/>
          <w:szCs w:val="28"/>
        </w:rPr>
        <w:t xml:space="preserve"> (104 лет)</w:t>
      </w:r>
      <w:r w:rsidR="000A7FF9">
        <w:rPr>
          <w:rFonts w:ascii="Times New Roman" w:eastAsia="Times New Roman" w:hAnsi="Times New Roman" w:cs="Times New Roman"/>
          <w:sz w:val="28"/>
          <w:szCs w:val="28"/>
        </w:rPr>
        <w:t xml:space="preserve"> родился Де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нисов Михаил Иванович(1917-2001), ветеран Великой Отечественной войны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>, житель станицы Калиновс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</w:t>
      </w:r>
    </w:p>
    <w:p w:rsidR="00906564" w:rsidRPr="00FF510E" w:rsidRDefault="00906564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6564" w:rsidRPr="00FF510E" w:rsidRDefault="00273753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lastRenderedPageBreak/>
        <w:t xml:space="preserve">20 - 1921г. </w:t>
      </w:r>
      <w:r w:rsidR="00906564" w:rsidRPr="00FF510E">
        <w:rPr>
          <w:rFonts w:ascii="Times New Roman" w:hAnsi="Times New Roman" w:cs="Times New Roman"/>
          <w:sz w:val="28"/>
          <w:szCs w:val="28"/>
        </w:rPr>
        <w:t>на территории бывшей Терской области были образованы Горская АССР и Терская губерния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родилс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Бектамиров</w:t>
      </w:r>
      <w:proofErr w:type="spellEnd"/>
      <w:r w:rsidR="0057471D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Майрбек</w:t>
      </w:r>
      <w:proofErr w:type="spellEnd"/>
      <w:r w:rsidR="0057471D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Насрудинович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61-1980),военную службу проходил в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Афганистане</w:t>
      </w:r>
      <w:proofErr w:type="gram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казом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Президиума Верховного Совета СССР за мужество и героизм награжден орд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>еном Красной Звезды (посмертно), ж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итель станицы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Сав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>ельевской</w:t>
      </w:r>
      <w:proofErr w:type="spellEnd"/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F510E">
        <w:rPr>
          <w:rFonts w:ascii="Times New Roman" w:hAnsi="Times New Roman" w:cs="Times New Roman"/>
          <w:sz w:val="28"/>
          <w:szCs w:val="28"/>
        </w:rPr>
        <w:t xml:space="preserve"> -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55 лет назад (1966) Республиканская библиотека им. 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      А.П.Чехова начала работать в новом здании.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F510E">
        <w:rPr>
          <w:rFonts w:ascii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195 лет назад (1826) в крепости Грозный был арестован    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      А.С.Грибоедов.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3 -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1935 года – дата образования Наурского района – 86 лет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родился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Сафонов</w:t>
      </w:r>
      <w:r w:rsidR="00763E1A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Василий Ильич(1852-1918), русский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дирижёр, пианист, педагог, общественный деятель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, уроженец станицы </w:t>
      </w:r>
      <w:proofErr w:type="spellStart"/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В январе</w:t>
      </w:r>
      <w:r w:rsidR="006E37A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772 года 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станицу Наурскую и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Ищерскую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посетил известный предводитель крестьянского восстания Емельян Пугачев.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F510E">
        <w:rPr>
          <w:rFonts w:ascii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65 лет со дня рождения (1956)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Ахмадова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Мусы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Магомедовича, 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      писателя, поэта, драматурга, публициста, Народного писателя 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      ЧР, Заслуженного работника культуры ЧР, члена Союза 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      писателей РФ и ЧР, члена Союза журналистов РФ и ЧР.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F510E">
        <w:rPr>
          <w:rFonts w:ascii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- 70 лет со дня рождения (1951)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Вагапова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Арби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Джамалайловича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>, языковеда, кандидата филологических наук.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FF510E">
        <w:rPr>
          <w:rFonts w:ascii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100 лет со дня рождения (1921г.)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Умарова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Мовлди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, Героя 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      России.  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100 лет назад (1921) принят Декрет ВЦИК РСФСР «</w:t>
      </w:r>
      <w:proofErr w:type="gramStart"/>
      <w:r w:rsidRPr="00FF510E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      автономной Горской Социалистической Советской     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      Республики».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5735C2" w:rsidRDefault="00625A51" w:rsidP="005735C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735C2">
        <w:rPr>
          <w:rFonts w:ascii="Times New Roman" w:eastAsia="Times New Roman" w:hAnsi="Times New Roman" w:cs="Times New Roman"/>
          <w:b/>
          <w:sz w:val="32"/>
          <w:szCs w:val="28"/>
        </w:rPr>
        <w:t>ФЕВРАЛЬ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4 – 223г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со дня рождения и 149 лет со дня смерти Имама Шамиля в Медине (1798 -1871)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14-25</w:t>
      </w:r>
      <w:r w:rsidRPr="00FF510E">
        <w:rPr>
          <w:rFonts w:ascii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65 лет назад (1956) состоялся ХХ съезд КПСС, на котором 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     был осужден культ личности И.В.Сталина и реабилитированы </w:t>
      </w:r>
    </w:p>
    <w:p w:rsid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      депортированные народы.</w:t>
      </w:r>
    </w:p>
    <w:p w:rsidR="00FF510E" w:rsidRPr="00FF510E" w:rsidRDefault="00FF510E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5 – 32 годовщина </w:t>
      </w:r>
      <w:r w:rsidRPr="00FF510E">
        <w:rPr>
          <w:rFonts w:ascii="Times New Roman" w:eastAsia="Times New Roman" w:hAnsi="Times New Roman" w:cs="Times New Roman"/>
          <w:color w:val="FF0000"/>
          <w:sz w:val="28"/>
          <w:szCs w:val="28"/>
        </w:rPr>
        <w:t>(1989)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вывода войск из Афганистана. День 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       памяти воинов-интернационалистов в России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родился Донсков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Семен Иванович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(1907-1972), советский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военный деятель, генерал-лейтенант, командующий внутренними войсками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МВД СССР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, уроженец станицы </w:t>
      </w:r>
      <w:proofErr w:type="spellStart"/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lastRenderedPageBreak/>
        <w:t>21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11231">
        <w:rPr>
          <w:rFonts w:ascii="Times New Roman" w:eastAsia="Times New Roman" w:hAnsi="Times New Roman" w:cs="Times New Roman"/>
          <w:sz w:val="28"/>
          <w:szCs w:val="28"/>
        </w:rPr>
        <w:t>106 лет со дня рождения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Соломатин</w:t>
      </w:r>
      <w:r w:rsidR="00A11231">
        <w:rPr>
          <w:rFonts w:ascii="Times New Roman" w:eastAsia="Times New Roman" w:hAnsi="Times New Roman" w:cs="Times New Roman"/>
          <w:sz w:val="28"/>
          <w:szCs w:val="28"/>
        </w:rPr>
        <w:t>а Тимофея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Федорович</w:t>
      </w:r>
      <w:r w:rsidR="00A112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15- 1998), ветеран</w:t>
      </w:r>
      <w:r w:rsidR="00A112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</w:t>
      </w:r>
      <w:r w:rsidR="00A11231">
        <w:rPr>
          <w:rFonts w:ascii="Times New Roman" w:eastAsia="Times New Roman" w:hAnsi="Times New Roman" w:cs="Times New Roman"/>
          <w:sz w:val="28"/>
          <w:szCs w:val="28"/>
        </w:rPr>
        <w:t>, жителя</w:t>
      </w:r>
      <w:r w:rsidR="0060581F" w:rsidRPr="00FF510E">
        <w:rPr>
          <w:rFonts w:ascii="Times New Roman" w:eastAsia="Times New Roman" w:hAnsi="Times New Roman" w:cs="Times New Roman"/>
          <w:sz w:val="28"/>
          <w:szCs w:val="28"/>
        </w:rPr>
        <w:t xml:space="preserve"> станицы Калиновс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73753" w:rsidRPr="00FF510E">
        <w:rPr>
          <w:rFonts w:ascii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77 лет (1944) со дня депортации чеченцев и ингушей </w:t>
      </w:r>
      <w:proofErr w:type="gramStart"/>
      <w:r w:rsidRPr="00FF510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        родных мест в Северный Казахстан и Киргизию.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F510E">
        <w:rPr>
          <w:rFonts w:ascii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День защитника Отечества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3 - 2014г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в станице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состоялось захоронение останков 82 воинов-красноармейцев, погибших в годы Великой Отечественной войны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5735C2" w:rsidRDefault="00625A51" w:rsidP="005735C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735C2">
        <w:rPr>
          <w:rFonts w:ascii="Times New Roman" w:eastAsia="Times New Roman" w:hAnsi="Times New Roman" w:cs="Times New Roman"/>
          <w:b/>
          <w:sz w:val="32"/>
          <w:szCs w:val="28"/>
        </w:rPr>
        <w:t>МАРТ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Pr="00FF510E">
        <w:rPr>
          <w:rFonts w:ascii="Times New Roman" w:hAnsi="Times New Roman" w:cs="Times New Roman"/>
          <w:sz w:val="28"/>
          <w:szCs w:val="28"/>
        </w:rPr>
        <w:t xml:space="preserve">– </w:t>
      </w:r>
      <w:r w:rsidRPr="00FF510E">
        <w:rPr>
          <w:rFonts w:ascii="Times New Roman" w:hAnsi="Times New Roman" w:cs="Times New Roman"/>
          <w:sz w:val="28"/>
          <w:szCs w:val="28"/>
        </w:rPr>
        <w:tab/>
        <w:t>Всемирный день писателя</w:t>
      </w:r>
      <w:r w:rsidR="00273753" w:rsidRPr="00FF510E">
        <w:rPr>
          <w:rFonts w:ascii="Times New Roman" w:hAnsi="Times New Roman" w:cs="Times New Roman"/>
          <w:sz w:val="28"/>
          <w:szCs w:val="28"/>
        </w:rPr>
        <w:t>.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родилс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Зенков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Виктор Иванович (1926-1986), ветеран Великой Отечественной войны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, житель станицы Калиновс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6564" w:rsidRPr="00FF510E" w:rsidRDefault="00273753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7 - 1944г. </w:t>
      </w:r>
      <w:r w:rsidR="00906564" w:rsidRPr="00FF510E">
        <w:rPr>
          <w:rFonts w:ascii="Times New Roman" w:hAnsi="Times New Roman" w:cs="Times New Roman"/>
          <w:sz w:val="28"/>
          <w:szCs w:val="28"/>
        </w:rPr>
        <w:t xml:space="preserve"> Указом Президиума Верховного Совета СССР  принято решение о ликвидации Чечено-Ингушской АССР (ЧИАССР) и новом административном устройстве.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6 – День мира. Отмена (2009)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контртеррористической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операции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ЧР.  Национальный антитеррористический комитет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поручению Президента РФ Д. А. Медведева отменил решение 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об объявлении Чеченской Республики зоной проведения 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контртеррористической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операции. Эти ограничения были 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введены Постановлением Правительства РФ №1223 от 5 </w:t>
      </w:r>
    </w:p>
    <w:p w:rsidR="00906564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ноября 1999 года.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родил</w:t>
      </w:r>
      <w:r w:rsidR="000A7FF9">
        <w:rPr>
          <w:rFonts w:ascii="Times New Roman" w:eastAsia="Times New Roman" w:hAnsi="Times New Roman" w:cs="Times New Roman"/>
          <w:sz w:val="28"/>
          <w:szCs w:val="28"/>
        </w:rPr>
        <w:t>ся Кузнецов Сергей Иванович (191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5- 1971), ветеран Великой Отечественной войны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, житель станицы </w:t>
      </w:r>
      <w:proofErr w:type="spellStart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5568" w:rsidRPr="00FF510E" w:rsidRDefault="00625A5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5568" w:rsidRPr="00FF510E">
        <w:rPr>
          <w:rFonts w:ascii="Times New Roman" w:hAnsi="Times New Roman" w:cs="Times New Roman"/>
          <w:sz w:val="28"/>
          <w:szCs w:val="28"/>
        </w:rPr>
        <w:t>21 – Всемирный день поэзии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23</w:t>
      </w:r>
      <w:r w:rsidRPr="00FF5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10E">
        <w:rPr>
          <w:rFonts w:ascii="Times New Roman" w:hAnsi="Times New Roman" w:cs="Times New Roman"/>
          <w:sz w:val="28"/>
          <w:szCs w:val="28"/>
        </w:rPr>
        <w:t xml:space="preserve">– День конституции Чеченской Республики.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51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указом главы администрации Чечни 24 марта </w:t>
      </w:r>
      <w:smartTag w:uri="urn:schemas-microsoft-com:office:smarttags" w:element="metricconverter">
        <w:smartTagPr>
          <w:attr w:name="ProductID" w:val="2003 г"/>
        </w:smartTagPr>
        <w:r w:rsidRPr="00FF510E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– родился Баскаков Александр Андреевич (1905- 1973), ветеран Великой Отечественной войны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, житель станицы </w:t>
      </w:r>
      <w:proofErr w:type="spellStart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родилс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Цыбин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Михаил Кузьмич (1905-1974), ветеран Великой Отечественной войны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, житель станицы </w:t>
      </w:r>
      <w:proofErr w:type="spellStart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родилс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Сейлмуханов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Муса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Магомедович (1948), Народный писатель, поэт, педагог, журналист, художник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, житель станицы Наурс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5735C2" w:rsidRDefault="00625A51" w:rsidP="005735C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735C2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АПРЕЛЬ</w:t>
      </w:r>
    </w:p>
    <w:p w:rsidR="007A423A" w:rsidRPr="007A423A" w:rsidRDefault="007A423A" w:rsidP="00FF51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- 1959 году</w:t>
      </w:r>
      <w:r w:rsidRPr="007A4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лся </w:t>
      </w:r>
      <w:proofErr w:type="spellStart"/>
      <w:r w:rsidRPr="007A4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кирханов</w:t>
      </w:r>
      <w:proofErr w:type="spellEnd"/>
      <w:r w:rsidRPr="007A4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4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косум</w:t>
      </w:r>
      <w:proofErr w:type="spellEnd"/>
      <w:r w:rsidRPr="007A4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епутат  местного самоуправления станицы Калинов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5568" w:rsidRPr="007A423A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05 – 80 лет назад (1941) Указом Президиума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РСФСР поселок </w:t>
      </w:r>
    </w:p>
    <w:p w:rsidR="00B25568" w:rsidRPr="00FF510E" w:rsidRDefault="00B25568" w:rsidP="00FF510E">
      <w:pPr>
        <w:rPr>
          <w:rFonts w:ascii="Times New Roman" w:hAnsi="Times New Roman" w:cs="Times New Roman"/>
          <w:b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Гудермес преобразован в город.</w:t>
      </w:r>
      <w:r w:rsidRPr="00FF51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06 – 6 лет (2015) со дня</w:t>
      </w:r>
      <w:r w:rsidR="00FF510E" w:rsidRPr="00FF510E">
        <w:rPr>
          <w:rFonts w:ascii="Times New Roman" w:hAnsi="Times New Roman" w:cs="Times New Roman"/>
          <w:sz w:val="28"/>
          <w:szCs w:val="28"/>
        </w:rPr>
        <w:t xml:space="preserve"> присвоения г</w:t>
      </w:r>
      <w:proofErr w:type="gramStart"/>
      <w:r w:rsidR="00FF510E" w:rsidRPr="00FF510E">
        <w:rPr>
          <w:rFonts w:ascii="Times New Roman" w:hAnsi="Times New Roman" w:cs="Times New Roman"/>
          <w:sz w:val="28"/>
          <w:szCs w:val="28"/>
        </w:rPr>
        <w:t>.</w:t>
      </w:r>
      <w:r w:rsidRPr="00FF51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розному почетного звания        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 «Город воинской славы».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15 –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 xml:space="preserve"> (55</w:t>
      </w:r>
      <w:r w:rsidR="007A423A" w:rsidRPr="007A4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 xml:space="preserve">лет) в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>1966г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родилс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Дугучиев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Ислам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Бетерсултанович</w:t>
      </w:r>
      <w:proofErr w:type="spellEnd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– борец классического стиля, серебряный призер Олимпийских игр 1992 года, четырехкратный чемпион мира, двукратный чемпион Европы, неоднократный чемпион и призер чемпионатов СССР и России, Заслуженный мастер спорта СССР (1990), Заслуженный тренер России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, житель станицы Наурс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5568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B25568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 xml:space="preserve">(95 лет) </w:t>
      </w:r>
      <w:r w:rsidR="00B25568" w:rsidRPr="00FF510E">
        <w:rPr>
          <w:rFonts w:ascii="Times New Roman" w:eastAsia="Times New Roman" w:hAnsi="Times New Roman" w:cs="Times New Roman"/>
          <w:sz w:val="28"/>
          <w:szCs w:val="28"/>
        </w:rPr>
        <w:t>родился Иван Николаевич Петров (1926-2010), ветеран Великой Отечественной войны, житель станицы Наурской.                                                                        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День мира в Чеченской Республике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(04.05.2009.)                                                                                            </w:t>
      </w:r>
      <w:r w:rsidR="009577F7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В 2009 году в этот день был отменен режим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контртеррористической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операции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 xml:space="preserve">(5лет) 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2016г.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в станице Наурской состоялось открытие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храма Рождества Христова. 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B25568" w:rsidRPr="00FF510E" w:rsidRDefault="00625A5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5568" w:rsidRPr="00FF510E">
        <w:rPr>
          <w:rFonts w:ascii="Times New Roman" w:hAnsi="Times New Roman" w:cs="Times New Roman"/>
          <w:sz w:val="28"/>
          <w:szCs w:val="28"/>
        </w:rPr>
        <w:t xml:space="preserve">25 – </w:t>
      </w:r>
      <w:r w:rsidR="007A423A">
        <w:rPr>
          <w:rFonts w:ascii="Times New Roman" w:hAnsi="Times New Roman" w:cs="Times New Roman"/>
          <w:sz w:val="28"/>
          <w:szCs w:val="28"/>
        </w:rPr>
        <w:t xml:space="preserve">(15 лет) </w:t>
      </w:r>
      <w:r w:rsidR="00B25568" w:rsidRPr="00FF510E">
        <w:rPr>
          <w:rFonts w:ascii="Times New Roman" w:hAnsi="Times New Roman" w:cs="Times New Roman"/>
          <w:sz w:val="28"/>
          <w:szCs w:val="28"/>
        </w:rPr>
        <w:t xml:space="preserve">День чеченского языка. Отмечается с </w:t>
      </w:r>
      <w:smartTag w:uri="urn:schemas-microsoft-com:office:smarttags" w:element="metricconverter">
        <w:smartTagPr>
          <w:attr w:name="ProductID" w:val="2005 г"/>
        </w:smartTagPr>
        <w:r w:rsidR="00B25568" w:rsidRPr="00FF510E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="00B25568" w:rsidRPr="00FF5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26 – 30 лет назад (1991) принят Закон РСФСР «О реабилитации 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репрессированных народов», и Постановление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РСФСР 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«О порядке введения в действие Закона «О реабилитации 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репрессированных народов»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5735C2" w:rsidRDefault="00625A51" w:rsidP="005735C2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5735C2" w:rsidRDefault="00625A51" w:rsidP="005735C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735C2">
        <w:rPr>
          <w:rFonts w:ascii="Times New Roman" w:eastAsia="Times New Roman" w:hAnsi="Times New Roman" w:cs="Times New Roman"/>
          <w:b/>
          <w:sz w:val="32"/>
          <w:szCs w:val="28"/>
        </w:rPr>
        <w:t>МАЙ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01 – День весны и труда</w:t>
      </w:r>
      <w:r w:rsidR="00273753" w:rsidRPr="00FF510E">
        <w:rPr>
          <w:rFonts w:ascii="Times New Roman" w:hAnsi="Times New Roman" w:cs="Times New Roman"/>
          <w:sz w:val="28"/>
          <w:szCs w:val="28"/>
        </w:rPr>
        <w:t>.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01 – 90 лет назад (1931) в Грозном открылась студия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Чеченского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568" w:rsidRPr="00FF510E" w:rsidRDefault="00B25568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 национального театра.</w:t>
      </w: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5568" w:rsidRPr="00FF510E" w:rsidRDefault="00B25568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5D1" w:rsidRPr="00FF510E" w:rsidRDefault="00273753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960г.</w:t>
      </w:r>
      <w:r w:rsidR="001875D1" w:rsidRPr="00FF510E">
        <w:rPr>
          <w:rFonts w:ascii="Times New Roman" w:hAnsi="Times New Roman" w:cs="Times New Roman"/>
          <w:sz w:val="28"/>
          <w:szCs w:val="28"/>
        </w:rPr>
        <w:t xml:space="preserve">– </w:t>
      </w:r>
      <w:r w:rsidR="007A423A">
        <w:rPr>
          <w:rFonts w:ascii="Times New Roman" w:hAnsi="Times New Roman" w:cs="Times New Roman"/>
          <w:sz w:val="28"/>
          <w:szCs w:val="28"/>
        </w:rPr>
        <w:t>(61год)</w:t>
      </w:r>
      <w:r w:rsidR="007A423A" w:rsidRPr="00FF510E">
        <w:rPr>
          <w:rFonts w:ascii="Times New Roman" w:hAnsi="Times New Roman" w:cs="Times New Roman"/>
          <w:sz w:val="28"/>
          <w:szCs w:val="28"/>
        </w:rPr>
        <w:t xml:space="preserve"> </w:t>
      </w:r>
      <w:r w:rsidR="001875D1" w:rsidRPr="00FF510E">
        <w:rPr>
          <w:rFonts w:ascii="Times New Roman" w:hAnsi="Times New Roman" w:cs="Times New Roman"/>
          <w:sz w:val="28"/>
          <w:szCs w:val="28"/>
        </w:rPr>
        <w:t xml:space="preserve">организован совхоз «Терский» в </w:t>
      </w:r>
      <w:proofErr w:type="spellStart"/>
      <w:r w:rsidR="001875D1" w:rsidRPr="00FF51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875D1" w:rsidRPr="00FF510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1875D1" w:rsidRPr="00FF510E">
        <w:rPr>
          <w:rFonts w:ascii="Times New Roman" w:hAnsi="Times New Roman" w:cs="Times New Roman"/>
          <w:sz w:val="28"/>
          <w:szCs w:val="28"/>
        </w:rPr>
        <w:t>ернокозово</w:t>
      </w:r>
      <w:proofErr w:type="spellEnd"/>
      <w:r w:rsidR="001875D1" w:rsidRPr="00FF510E">
        <w:rPr>
          <w:rFonts w:ascii="Times New Roman" w:hAnsi="Times New Roman" w:cs="Times New Roman"/>
          <w:sz w:val="28"/>
          <w:szCs w:val="28"/>
        </w:rPr>
        <w:t>.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8 - 2013г.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в Наурском районе, недалеко от села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Алпатово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открыт памятник солдатам Великой Отечественной войны 1941-1945гг.</w:t>
      </w: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09 – День победы советского народа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Великой Отечественной 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войне 1941-1945 гг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09 – 17 лет (2004) со дня трагической гибели Кадырова Ахмата-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Хаджи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Абдулхамидовича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, первого Президента ЧР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 xml:space="preserve">(97лет)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родилс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Атарщиков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Владимир Андреевич (1924-2019), ветеран Великой Отечественной войны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, житель станицы Наурс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День памяти и скорби народов Чеченской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Республики.(11.04.2011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родился Даудов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Абдулрашид</w:t>
      </w:r>
      <w:proofErr w:type="spellEnd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(1924-1987), ветеран Великой Отечественной войны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, житель станицы </w:t>
      </w:r>
      <w:proofErr w:type="spellStart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Савельевской</w:t>
      </w:r>
      <w:proofErr w:type="spellEnd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 xml:space="preserve">(103лет)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родился Курбанов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Джамал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Курбанович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(1918-1994), ветеран Великой Отечественной войны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, житель села </w:t>
      </w:r>
      <w:proofErr w:type="gramStart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Левобережное</w:t>
      </w:r>
      <w:proofErr w:type="gramEnd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 xml:space="preserve">(121год)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родилс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Колпиков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Егор Максимович (1900-1987), ветеран Великой Отечественной войны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, житель станицы Калиновс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 xml:space="preserve"> (116лет)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родилс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Потихонин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Леон Степанович (1905-1988), ветеран Великой Отечественной войны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, ж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итель станицы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Ищ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ерской</w:t>
      </w:r>
      <w:proofErr w:type="spellEnd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21 – День памяти и скорби по жертвам Кавказской войны 1817-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1864 гг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265B4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147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лет со дня смерти Евдокимова Николая Ивановича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(1873)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русского генерала, графа, выдающегося военного деятеля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времен покорения Кавказа.                                                                                                                       (Родился в 1804 году в станице Наурской)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5735C2" w:rsidRDefault="00625A51" w:rsidP="005735C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735C2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ИЮНЬ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3753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 xml:space="preserve">(20 лет) 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2001г.</w:t>
      </w:r>
      <w:r w:rsidR="00273753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создание отделения Федерального казначейства по Наурскому району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5 – 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 xml:space="preserve">(53 лет) 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1968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родился </w:t>
      </w:r>
      <w:proofErr w:type="spellStart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Дадаев</w:t>
      </w:r>
      <w:proofErr w:type="spellEnd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Ризван-Хаджи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, депутат Парламента Чеченской Республики IV созыва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510E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proofErr w:type="gramEnd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«Орденом Кадырова», Орденом «За заслуги перед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Уммой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2-степени», медалью «За заслуги перед Чеченской Республикой».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Житель станицы Наурской.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B65D49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День обороны станицы Наурской от натиска объединённых войск крымских татар, кабардинцев и турок под руководством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Ша</w:t>
      </w:r>
      <w:proofErr w:type="gram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gram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база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Герая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. На защиту станицы вышли наурские казачки, которые героически отражали неприятельскую атаку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423A">
        <w:rPr>
          <w:rFonts w:ascii="Times New Roman" w:eastAsia="Times New Roman" w:hAnsi="Times New Roman" w:cs="Times New Roman"/>
          <w:sz w:val="28"/>
          <w:szCs w:val="28"/>
        </w:rPr>
        <w:t xml:space="preserve">(102 лет)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родилс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Дадаев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Алексей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Дадаевич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19-21.12.1998), ветеран Великой отечественной войны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, житель станицы Наурс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C4D02">
        <w:rPr>
          <w:rFonts w:ascii="Times New Roman" w:eastAsia="Times New Roman" w:hAnsi="Times New Roman" w:cs="Times New Roman"/>
          <w:sz w:val="28"/>
          <w:szCs w:val="28"/>
        </w:rPr>
        <w:t xml:space="preserve">(47 лет)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родился Джабраилов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Рустам (1974),российский чеченский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культурист, чемпион России, Европы и мира, мастер спорта России международного класса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, ж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итель станицы Наурс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22 – 80 лет со дня рождения (1941)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Яричева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Денельбековича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поэта, Народного писателя ЧР, члена Союза писателей РФ и   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ЧР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22</w:t>
      </w:r>
      <w:r w:rsidRPr="00FF510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F510E">
        <w:rPr>
          <w:rFonts w:ascii="Times New Roman" w:hAnsi="Times New Roman" w:cs="Times New Roman"/>
          <w:sz w:val="28"/>
          <w:szCs w:val="28"/>
        </w:rPr>
        <w:t xml:space="preserve">  День памяти и скорби. Начало ВОВ (1941г.).</w:t>
      </w: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5D49" w:rsidRPr="00FF510E" w:rsidRDefault="00B65D49" w:rsidP="00B65D49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lastRenderedPageBreak/>
        <w:t>25  – День наурской казачки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5735C2" w:rsidRDefault="00625A51" w:rsidP="005735C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735C2">
        <w:rPr>
          <w:rFonts w:ascii="Times New Roman" w:eastAsia="Times New Roman" w:hAnsi="Times New Roman" w:cs="Times New Roman"/>
          <w:b/>
          <w:sz w:val="32"/>
          <w:szCs w:val="28"/>
        </w:rPr>
        <w:t>ИЮЛЬ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 – </w:t>
      </w:r>
      <w:r w:rsidR="003C4D02">
        <w:rPr>
          <w:rFonts w:ascii="Times New Roman" w:eastAsia="Times New Roman" w:hAnsi="Times New Roman" w:cs="Times New Roman"/>
          <w:sz w:val="28"/>
          <w:szCs w:val="28"/>
        </w:rPr>
        <w:t xml:space="preserve">(104 лет)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родился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Умиев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Шама</w:t>
      </w:r>
      <w:proofErr w:type="spellEnd"/>
      <w:r w:rsidR="00D97763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>(1917-31.12.2004), ветеран Великой Отечественной войны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, житель станицы Наурской.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37A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C4D02">
        <w:rPr>
          <w:rFonts w:ascii="Times New Roman" w:eastAsia="Times New Roman" w:hAnsi="Times New Roman" w:cs="Times New Roman"/>
          <w:sz w:val="28"/>
          <w:szCs w:val="28"/>
        </w:rPr>
        <w:t xml:space="preserve">(102 лет)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родилась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Фиськова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Ефросинья Ивановна (1919-2008), ветеран Великой Отечественной войны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, жительница станицы </w:t>
      </w:r>
      <w:proofErr w:type="spellStart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4D27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– 61 лет со дня рождения чеченского</w:t>
      </w:r>
      <w:r w:rsidR="00782DCC" w:rsidRPr="00FF51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 xml:space="preserve"> писателя Канта Ибрагимова.</w:t>
      </w:r>
    </w:p>
    <w:p w:rsidR="00054D27" w:rsidRPr="00FF510E" w:rsidRDefault="00054D27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C4D02">
        <w:rPr>
          <w:rFonts w:ascii="Times New Roman" w:eastAsia="Times New Roman" w:hAnsi="Times New Roman" w:cs="Times New Roman"/>
          <w:sz w:val="28"/>
          <w:szCs w:val="28"/>
        </w:rPr>
        <w:t xml:space="preserve">(101 лет)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родился Малиновский Василий Тимофеевич (1920-1997), участник Великой Отечественной войны, Герой Советского Союза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 xml:space="preserve">, уроженец села </w:t>
      </w:r>
      <w:proofErr w:type="spellStart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Алпатово</w:t>
      </w:r>
      <w:proofErr w:type="spellEnd"/>
      <w:proofErr w:type="gramStart"/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4 – 190 лет назад (1831г.) был убит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Бейбулат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Таймиев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C4D02">
        <w:rPr>
          <w:rFonts w:ascii="Times New Roman" w:eastAsia="Times New Roman" w:hAnsi="Times New Roman" w:cs="Times New Roman"/>
          <w:sz w:val="28"/>
          <w:szCs w:val="28"/>
        </w:rPr>
        <w:t xml:space="preserve"> (103 лет)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родился Дробышев Никита Александрович (1918-1998), ветеран Великой Отечественной войны</w:t>
      </w:r>
      <w:r w:rsidR="001226FC" w:rsidRPr="00FF510E">
        <w:rPr>
          <w:rFonts w:ascii="Times New Roman" w:eastAsia="Times New Roman" w:hAnsi="Times New Roman" w:cs="Times New Roman"/>
          <w:sz w:val="28"/>
          <w:szCs w:val="28"/>
        </w:rPr>
        <w:t>, житель станицы Калиновс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C4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родился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Сафонов Илья Иванович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(1825- 1896) русский военный деятель, генерал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лейтенант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Терского казачьего войс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ка, участник Кавказской войны.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Уроженец станицы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Отец дирижёра, педагога и общественного деятеля В. И. Сафонова.</w:t>
      </w: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7 –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D02">
        <w:rPr>
          <w:rFonts w:ascii="Times New Roman" w:eastAsia="Times New Roman" w:hAnsi="Times New Roman" w:cs="Times New Roman"/>
          <w:sz w:val="28"/>
          <w:szCs w:val="28"/>
        </w:rPr>
        <w:t>(71 лет)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1949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родилс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Умаров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Пазлу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Саидович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, советский борец греко-римского стиля, старший тренер сборной Чеченской Республики по греко-римской борьбе, Заслуженный тренер СССР (1985) и России (1991).</w:t>
      </w:r>
    </w:p>
    <w:p w:rsidR="00625A51" w:rsidRPr="00FF510E" w:rsidRDefault="00A25DC4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Житель станицы Наурс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5735C2" w:rsidRDefault="00625A51" w:rsidP="005735C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735C2">
        <w:rPr>
          <w:rFonts w:ascii="Times New Roman" w:eastAsia="Times New Roman" w:hAnsi="Times New Roman" w:cs="Times New Roman"/>
          <w:b/>
          <w:sz w:val="32"/>
          <w:szCs w:val="28"/>
        </w:rPr>
        <w:t>АВГУСТ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81 лет со дня рождения чеченского писателя </w:t>
      </w:r>
      <w:proofErr w:type="spellStart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Мусы</w:t>
      </w:r>
      <w:proofErr w:type="spellEnd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Гешаева</w:t>
      </w:r>
      <w:proofErr w:type="spellEnd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4D27" w:rsidRPr="00FF510E" w:rsidRDefault="00054D27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1 - 2011г.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открытие футбольного ст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адиона им. Хусейна Исаева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2 августа 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1956г.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родился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Кашлюн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Владимир Александрович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>, депутат Парламента Чеченской Республики IV созыва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С 2004 по октябрь 2016 года занимал должность главы администрации Наурского района. </w:t>
      </w:r>
      <w:proofErr w:type="gramStart"/>
      <w:r w:rsidRPr="00FF510E">
        <w:rPr>
          <w:rFonts w:ascii="Times New Roman" w:eastAsia="Times New Roman" w:hAnsi="Times New Roman" w:cs="Times New Roman"/>
          <w:sz w:val="28"/>
          <w:szCs w:val="28"/>
        </w:rPr>
        <w:t>Награждён</w:t>
      </w:r>
      <w:proofErr w:type="gramEnd"/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>«Орденом Кадырова», медалью «За заслуги перед Чеченской Республикой».</w:t>
      </w:r>
    </w:p>
    <w:p w:rsidR="00625A51" w:rsidRPr="00FF510E" w:rsidRDefault="00A25DC4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Житель станицы Наурской.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69 лет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со дня рождения Кадырова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Ахмад-Хаджи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Абдулхамидовича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, Первого Президента Чеченской Республики, Героя России (1951-2004)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012г.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в станице Наурской состоялось открытие Мечети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6564" w:rsidRPr="00FF510E" w:rsidRDefault="00273753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lastRenderedPageBreak/>
        <w:t xml:space="preserve">24 – 1977г. </w:t>
      </w:r>
      <w:r w:rsidR="00906564" w:rsidRPr="00FF510E">
        <w:rPr>
          <w:rFonts w:ascii="Times New Roman" w:hAnsi="Times New Roman" w:cs="Times New Roman"/>
          <w:sz w:val="28"/>
          <w:szCs w:val="28"/>
        </w:rPr>
        <w:t xml:space="preserve"> Указом Президиума Верховного Совета РСФСР было переименовано отд. №2 </w:t>
      </w:r>
      <w:proofErr w:type="gramStart"/>
      <w:r w:rsidR="00906564" w:rsidRPr="00FF51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6564" w:rsidRPr="00FF510E">
        <w:rPr>
          <w:rFonts w:ascii="Times New Roman" w:hAnsi="Times New Roman" w:cs="Times New Roman"/>
          <w:sz w:val="28"/>
          <w:szCs w:val="28"/>
        </w:rPr>
        <w:t xml:space="preserve"> с. Юбилейное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5735C2" w:rsidRDefault="00625A51" w:rsidP="005735C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735C2">
        <w:rPr>
          <w:rFonts w:ascii="Times New Roman" w:eastAsia="Times New Roman" w:hAnsi="Times New Roman" w:cs="Times New Roman"/>
          <w:b/>
          <w:sz w:val="32"/>
          <w:szCs w:val="28"/>
        </w:rPr>
        <w:t>СЕНТЯБРЬ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6564" w:rsidRPr="00FF510E" w:rsidRDefault="00273753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 - 1965г.</w:t>
      </w:r>
      <w:r w:rsidR="00906564" w:rsidRPr="00FF510E">
        <w:rPr>
          <w:rFonts w:ascii="Times New Roman" w:hAnsi="Times New Roman" w:cs="Times New Roman"/>
          <w:sz w:val="28"/>
          <w:szCs w:val="28"/>
        </w:rPr>
        <w:t xml:space="preserve"> открыта Наурская начальная школа №2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6564" w:rsidRPr="00FF510E" w:rsidRDefault="00906564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4 -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2019г.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в станице Наурской состоялось открытие Наурского социально-экономического колледжа.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b/>
          <w:sz w:val="28"/>
          <w:szCs w:val="28"/>
        </w:rPr>
        <w:t>06</w:t>
      </w:r>
      <w:r w:rsidRPr="00FF510E">
        <w:rPr>
          <w:rFonts w:ascii="Times New Roman" w:hAnsi="Times New Roman" w:cs="Times New Roman"/>
          <w:sz w:val="28"/>
          <w:szCs w:val="28"/>
        </w:rPr>
        <w:t xml:space="preserve"> – День гражданского согласия и примирения. Впервые этот 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праздник был провозглашен Указом главы администрации 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ЧР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А-Х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адыровым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за №59 от 4 сентября 2002 года. 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День Республики. День гражданского согласия и единения.   (04.09.2002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– родился Колесников Иван Никифорович (1860-1920), генерал-майор, герой</w:t>
      </w:r>
      <w:proofErr w:type="gram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ервой мировой войны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, уроженец станицы </w:t>
      </w:r>
      <w:proofErr w:type="spellStart"/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родилась </w:t>
      </w:r>
      <w:proofErr w:type="gram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Грязных</w:t>
      </w:r>
      <w:proofErr w:type="gram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Вера Васильевна (1920-1993), ветеран Великой отечественной войны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, жительница станицы Наурс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7375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родился Исаев Магомед (1914-20.03.2015), ветеран Великой отечественной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войны</w:t>
      </w:r>
      <w:proofErr w:type="gram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агражден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медалью «За Отвагу»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, житель станицы Наурс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 </w:t>
      </w:r>
      <w:r w:rsidRPr="00FF510E">
        <w:rPr>
          <w:rFonts w:ascii="Times New Roman" w:hAnsi="Times New Roman" w:cs="Times New Roman"/>
          <w:sz w:val="28"/>
          <w:szCs w:val="28"/>
        </w:rPr>
        <w:t xml:space="preserve">– День чеченской женщины. Указ Президента ЧР Р.А.Кадырова    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за №39 от 2 февраля 2009 года.</w:t>
      </w:r>
    </w:p>
    <w:p w:rsidR="00282071" w:rsidRPr="00FF510E" w:rsidRDefault="00273753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b/>
          <w:sz w:val="28"/>
          <w:szCs w:val="28"/>
        </w:rPr>
        <w:t>19</w:t>
      </w:r>
      <w:r w:rsidR="00282071" w:rsidRPr="00FF510E">
        <w:rPr>
          <w:rFonts w:ascii="Times New Roman" w:hAnsi="Times New Roman" w:cs="Times New Roman"/>
          <w:b/>
          <w:sz w:val="28"/>
          <w:szCs w:val="28"/>
        </w:rPr>
        <w:t xml:space="preserve"> – 205</w:t>
      </w:r>
      <w:r w:rsidR="00282071" w:rsidRPr="00FF510E">
        <w:rPr>
          <w:rFonts w:ascii="Times New Roman" w:hAnsi="Times New Roman" w:cs="Times New Roman"/>
          <w:sz w:val="28"/>
          <w:szCs w:val="28"/>
        </w:rPr>
        <w:t xml:space="preserve"> лет назад в Георгиевске состоялась первая встреча   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Бейбулата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Таймиева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с генералом Ермоловым.</w:t>
      </w: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– День чеченской женщины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(02.02.2009.) Ежегодно 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>третье воскресенье сентября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– родился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Зверев Фёдор Трофимович (1890-1938), полковник, военный летчик, участник</w:t>
      </w:r>
      <w:proofErr w:type="gram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ервой Мировой и Гражданской войн.</w:t>
      </w:r>
    </w:p>
    <w:p w:rsidR="00625A51" w:rsidRPr="00FF510E" w:rsidRDefault="00A25DC4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Уроженец станицы Наурской.</w:t>
      </w:r>
    </w:p>
    <w:p w:rsidR="00906564" w:rsidRPr="00FF510E" w:rsidRDefault="00906564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DC4" w:rsidRPr="00FF510E" w:rsidRDefault="00A25DC4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5735C2" w:rsidRDefault="00625A51" w:rsidP="005735C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735C2">
        <w:rPr>
          <w:rFonts w:ascii="Times New Roman" w:eastAsia="Times New Roman" w:hAnsi="Times New Roman" w:cs="Times New Roman"/>
          <w:b/>
          <w:sz w:val="32"/>
          <w:szCs w:val="28"/>
        </w:rPr>
        <w:t>ОКТЯБРЬ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 - 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2017г.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в станице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состоялась захоронение останков 86 воинов-красноармейцев, погибших в годы Великой Отечественной войны.</w:t>
      </w: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b/>
          <w:sz w:val="28"/>
          <w:szCs w:val="28"/>
        </w:rPr>
        <w:t>04 – 60</w:t>
      </w:r>
      <w:r w:rsidRPr="00FF510E">
        <w:rPr>
          <w:rFonts w:ascii="Times New Roman" w:hAnsi="Times New Roman" w:cs="Times New Roman"/>
          <w:sz w:val="28"/>
          <w:szCs w:val="28"/>
        </w:rPr>
        <w:t xml:space="preserve"> лет назад (1961) в Грозном открылся Республиканский 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музей изобразительных искусств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b/>
          <w:sz w:val="28"/>
          <w:szCs w:val="28"/>
        </w:rPr>
        <w:t>05 – 45</w:t>
      </w:r>
      <w:r w:rsidRPr="00FF510E">
        <w:rPr>
          <w:rFonts w:ascii="Times New Roman" w:hAnsi="Times New Roman" w:cs="Times New Roman"/>
          <w:sz w:val="28"/>
          <w:szCs w:val="28"/>
        </w:rPr>
        <w:t xml:space="preserve"> лет со дня рождения (1976) Кадырова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Рамзана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Ахматовича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Президента ЧР, Героя России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b/>
          <w:sz w:val="28"/>
          <w:szCs w:val="28"/>
        </w:rPr>
        <w:t xml:space="preserve">05 </w:t>
      </w:r>
      <w:r w:rsidRPr="00FF510E">
        <w:rPr>
          <w:rFonts w:ascii="Times New Roman" w:hAnsi="Times New Roman" w:cs="Times New Roman"/>
          <w:sz w:val="28"/>
          <w:szCs w:val="28"/>
        </w:rPr>
        <w:t>– День молодежи Чеченской Республики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b/>
          <w:sz w:val="28"/>
          <w:szCs w:val="28"/>
        </w:rPr>
        <w:t>05</w:t>
      </w:r>
      <w:r w:rsidRPr="00FF510E">
        <w:rPr>
          <w:rFonts w:ascii="Times New Roman" w:hAnsi="Times New Roman" w:cs="Times New Roman"/>
          <w:sz w:val="28"/>
          <w:szCs w:val="28"/>
        </w:rPr>
        <w:t xml:space="preserve"> -  День города Грозного.</w:t>
      </w: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родился Бочаров Михаил Сергеевич (1926-1998), ветеран Великой Отечественной войны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, житель станицы </w:t>
      </w:r>
      <w:proofErr w:type="spellStart"/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родился Царев Иван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Арсентьевич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21-1989), ветеран Великой Отечественной войны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, житель станицы </w:t>
      </w:r>
      <w:proofErr w:type="spellStart"/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b/>
          <w:sz w:val="28"/>
          <w:szCs w:val="28"/>
        </w:rPr>
        <w:t>18 – 30</w:t>
      </w:r>
      <w:r w:rsidRPr="00FF510E">
        <w:rPr>
          <w:rFonts w:ascii="Times New Roman" w:hAnsi="Times New Roman" w:cs="Times New Roman"/>
          <w:sz w:val="28"/>
          <w:szCs w:val="28"/>
        </w:rPr>
        <w:t xml:space="preserve"> лет назад (1991) издан Закон РСФСР о реабилитации жертв 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политических репрессий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b/>
          <w:sz w:val="28"/>
          <w:szCs w:val="28"/>
        </w:rPr>
        <w:t>20</w:t>
      </w:r>
      <w:r w:rsidRPr="00FF510E">
        <w:rPr>
          <w:rFonts w:ascii="Times New Roman" w:hAnsi="Times New Roman" w:cs="Times New Roman"/>
          <w:sz w:val="28"/>
          <w:szCs w:val="28"/>
        </w:rPr>
        <w:t xml:space="preserve"> –</w:t>
      </w:r>
      <w:r w:rsidRPr="00FF510E">
        <w:rPr>
          <w:rFonts w:ascii="Times New Roman" w:hAnsi="Times New Roman" w:cs="Times New Roman"/>
          <w:b/>
          <w:sz w:val="28"/>
          <w:szCs w:val="28"/>
        </w:rPr>
        <w:t xml:space="preserve"> 95</w:t>
      </w:r>
      <w:r w:rsidRPr="00FF510E">
        <w:rPr>
          <w:rFonts w:ascii="Times New Roman" w:hAnsi="Times New Roman" w:cs="Times New Roman"/>
          <w:sz w:val="28"/>
          <w:szCs w:val="28"/>
        </w:rPr>
        <w:t xml:space="preserve"> лет назад (1926) открылся чеченский областной музей </w:t>
      </w: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37A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E37A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92 лет со дня рождения чеченского писателя </w:t>
      </w:r>
      <w:proofErr w:type="spellStart"/>
      <w:r w:rsidR="006E37A1" w:rsidRPr="00FF510E">
        <w:rPr>
          <w:rFonts w:ascii="Times New Roman" w:eastAsia="Times New Roman" w:hAnsi="Times New Roman" w:cs="Times New Roman"/>
          <w:sz w:val="28"/>
          <w:szCs w:val="28"/>
        </w:rPr>
        <w:t>Айдамирова</w:t>
      </w:r>
      <w:proofErr w:type="spellEnd"/>
      <w:r w:rsidR="006E37A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37A1" w:rsidRPr="00FF510E">
        <w:rPr>
          <w:rFonts w:ascii="Times New Roman" w:eastAsia="Times New Roman" w:hAnsi="Times New Roman" w:cs="Times New Roman"/>
          <w:sz w:val="28"/>
          <w:szCs w:val="28"/>
        </w:rPr>
        <w:t>Абузара</w:t>
      </w:r>
      <w:proofErr w:type="spellEnd"/>
      <w:r w:rsidR="006E37A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37A1" w:rsidRPr="00FF510E">
        <w:rPr>
          <w:rFonts w:ascii="Times New Roman" w:eastAsia="Times New Roman" w:hAnsi="Times New Roman" w:cs="Times New Roman"/>
          <w:sz w:val="28"/>
          <w:szCs w:val="28"/>
        </w:rPr>
        <w:t>Абдулхакимовича</w:t>
      </w:r>
      <w:proofErr w:type="spellEnd"/>
      <w:r w:rsidR="006E37A1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A2E" w:rsidRPr="00FF510E" w:rsidRDefault="00A25A2E" w:rsidP="00FF510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A2E" w:rsidRPr="00FF510E" w:rsidRDefault="00A25A2E" w:rsidP="00FF510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A51" w:rsidRPr="005735C2" w:rsidRDefault="00625A51" w:rsidP="005735C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735C2">
        <w:rPr>
          <w:rFonts w:ascii="Times New Roman" w:eastAsia="Times New Roman" w:hAnsi="Times New Roman" w:cs="Times New Roman"/>
          <w:b/>
          <w:sz w:val="32"/>
          <w:szCs w:val="28"/>
        </w:rPr>
        <w:t>НОЯБРЬ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4D02">
        <w:rPr>
          <w:rFonts w:ascii="Times New Roman" w:eastAsia="Times New Roman" w:hAnsi="Times New Roman" w:cs="Times New Roman"/>
          <w:sz w:val="28"/>
          <w:szCs w:val="28"/>
        </w:rPr>
        <w:t>5 – (53 лет) – 1968г.</w:t>
      </w:r>
      <w:r w:rsidR="003C4D0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родился </w:t>
      </w:r>
      <w:proofErr w:type="spellStart"/>
      <w:r w:rsidR="003C4D02">
        <w:rPr>
          <w:rFonts w:ascii="Verdana" w:hAnsi="Verdana"/>
          <w:color w:val="000000"/>
          <w:sz w:val="18"/>
          <w:szCs w:val="18"/>
          <w:shd w:val="clear" w:color="auto" w:fill="FFFFFF"/>
        </w:rPr>
        <w:t>Ахмадов</w:t>
      </w:r>
      <w:proofErr w:type="spellEnd"/>
      <w:r w:rsidR="003C4D0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Руслан </w:t>
      </w:r>
      <w:proofErr w:type="spellStart"/>
      <w:r w:rsidR="003C4D02">
        <w:rPr>
          <w:rFonts w:ascii="Verdana" w:hAnsi="Verdana"/>
          <w:color w:val="000000"/>
          <w:sz w:val="18"/>
          <w:szCs w:val="18"/>
          <w:shd w:val="clear" w:color="auto" w:fill="FFFFFF"/>
        </w:rPr>
        <w:t>Вахаевич</w:t>
      </w:r>
      <w:proofErr w:type="spellEnd"/>
      <w:r w:rsidR="003C4D02">
        <w:rPr>
          <w:rFonts w:ascii="Verdana" w:hAnsi="Verdana"/>
          <w:color w:val="000000"/>
          <w:sz w:val="18"/>
          <w:szCs w:val="18"/>
          <w:shd w:val="clear" w:color="auto" w:fill="FFFFFF"/>
        </w:rPr>
        <w:t>. Певец, артист станицы Наурской.</w:t>
      </w: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D02">
        <w:rPr>
          <w:rFonts w:ascii="Times New Roman" w:eastAsia="Times New Roman" w:hAnsi="Times New Roman" w:cs="Times New Roman"/>
          <w:sz w:val="28"/>
          <w:szCs w:val="28"/>
        </w:rPr>
        <w:t xml:space="preserve">– (95 лет)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родился Соловьев Григорий Романович (1926-2015), ветеран Великой Отечественной войны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, житель станицы Наурской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C4D02">
        <w:rPr>
          <w:rFonts w:ascii="Times New Roman" w:eastAsia="Times New Roman" w:hAnsi="Times New Roman" w:cs="Times New Roman"/>
          <w:sz w:val="28"/>
          <w:szCs w:val="28"/>
        </w:rPr>
        <w:t xml:space="preserve">(108 лет)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родилс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Саламов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Ханмирза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Саламович</w:t>
      </w:r>
      <w:proofErr w:type="spellEnd"/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(1913-2001), ветеран Великой Отечественной войны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, житель села </w:t>
      </w:r>
      <w:proofErr w:type="spellStart"/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Новотерское</w:t>
      </w:r>
      <w:proofErr w:type="spellEnd"/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DC4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C4D02">
        <w:rPr>
          <w:rFonts w:ascii="Times New Roman" w:eastAsia="Times New Roman" w:hAnsi="Times New Roman" w:cs="Times New Roman"/>
          <w:sz w:val="28"/>
          <w:szCs w:val="28"/>
        </w:rPr>
        <w:t xml:space="preserve">(103 лет)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родилс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Гайсумов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Саит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Сулейманович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(1917-1989), ветеран Великой Отечественной войны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, житель Наурского района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</w:t>
      </w: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C4D02">
        <w:rPr>
          <w:rFonts w:ascii="Times New Roman" w:eastAsia="Times New Roman" w:hAnsi="Times New Roman" w:cs="Times New Roman"/>
          <w:sz w:val="28"/>
          <w:szCs w:val="28"/>
        </w:rPr>
        <w:t xml:space="preserve">(96 лет)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родился Блохин Дмитрий Кузьмич (1924-1980), ветеран Великой Отечественной войны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, ж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итель станицы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Ищ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ерской</w:t>
      </w:r>
      <w:proofErr w:type="spellEnd"/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5735C2" w:rsidRDefault="00625A51" w:rsidP="005735C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735C2">
        <w:rPr>
          <w:rFonts w:ascii="Times New Roman" w:eastAsia="Times New Roman" w:hAnsi="Times New Roman" w:cs="Times New Roman"/>
          <w:b/>
          <w:sz w:val="32"/>
          <w:szCs w:val="28"/>
        </w:rPr>
        <w:t>ДЕКАБРЬ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1 -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008г.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состоялось открытие ГБУ «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Алпатовский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социально-оздоровительный центр дл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гражданпожилого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возраста и инвалидов» </w:t>
      </w:r>
    </w:p>
    <w:p w:rsidR="00054D27" w:rsidRPr="00FF510E" w:rsidRDefault="00054D27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102 лет со дня рождения чеченского поэта </w:t>
      </w:r>
      <w:proofErr w:type="spellStart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Арби</w:t>
      </w:r>
      <w:proofErr w:type="spellEnd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Мамакаева</w:t>
      </w:r>
      <w:proofErr w:type="spellEnd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5 – 85 лет назад (1936) Чечено-Ингушская Автономная область 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преобразована в Чечено-Ингушскую АССР.</w:t>
      </w:r>
      <w:proofErr w:type="gramEnd"/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- День освобождения нынешней территории Чеченской Республики от немецко-фашистских войск и прекращения угрозы захвата ими города Грозного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(15.12.2013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2014г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в станице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состоялась захоронение останков 32 воинов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красноармейцев, погибших в годы Великой Отечественной войны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 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родился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Михно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Михаил Дмитриевич (1916-2007), ветеран Великой Отечественной войны</w:t>
      </w:r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 xml:space="preserve">, житель станицы </w:t>
      </w:r>
      <w:proofErr w:type="spellStart"/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="00A25DC4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 xml:space="preserve"> -124 лет со дня рождения чеченского писателя </w:t>
      </w:r>
      <w:proofErr w:type="spellStart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Ошаева</w:t>
      </w:r>
      <w:proofErr w:type="spellEnd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Халида</w:t>
      </w:r>
      <w:proofErr w:type="spellEnd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Дудаевича</w:t>
      </w:r>
      <w:proofErr w:type="spellEnd"/>
      <w:r w:rsidR="00054D27"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4D27" w:rsidRPr="00FF510E" w:rsidRDefault="00054D27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– родился Колесников Дмитрий </w:t>
      </w:r>
      <w:proofErr w:type="spellStart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>Ульянович</w:t>
      </w:r>
      <w:proofErr w:type="spellEnd"/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14-1980), ветеран Великой Отечественной войны.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510E">
        <w:rPr>
          <w:rFonts w:ascii="Times New Roman" w:eastAsia="Times New Roman" w:hAnsi="Times New Roman" w:cs="Times New Roman"/>
          <w:sz w:val="28"/>
          <w:szCs w:val="28"/>
        </w:rPr>
        <w:t>Награждён</w:t>
      </w:r>
      <w:proofErr w:type="gram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Орденом Красной Звезды, медалями «За Отвагу», медалью «За оборону Кавказа».</w:t>
      </w:r>
    </w:p>
    <w:p w:rsidR="00282071" w:rsidRPr="00FF510E" w:rsidRDefault="00A25DC4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Житель станицы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Мекенской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A51" w:rsidRPr="00FF510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438A1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        </w:t>
      </w: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5D49" w:rsidRDefault="00B65D49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5D49" w:rsidRPr="00FF510E" w:rsidRDefault="00B65D49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438A1" w:rsidRPr="005735C2" w:rsidRDefault="00D438A1" w:rsidP="005735C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735C2">
        <w:rPr>
          <w:rFonts w:ascii="Times New Roman" w:eastAsia="Times New Roman" w:hAnsi="Times New Roman" w:cs="Times New Roman"/>
          <w:b/>
          <w:sz w:val="32"/>
          <w:szCs w:val="28"/>
        </w:rPr>
        <w:t>События</w:t>
      </w:r>
    </w:p>
    <w:p w:rsidR="00D438A1" w:rsidRPr="00FF510E" w:rsidRDefault="00D438A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146" w:rsidRPr="00FF510E" w:rsidRDefault="00D438A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647 год – образован хутор Капустино.</w:t>
      </w:r>
    </w:p>
    <w:p w:rsidR="00906564" w:rsidRPr="00FF510E" w:rsidRDefault="00906564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769 год – по приказу Екатерины </w:t>
      </w:r>
      <w:r w:rsidRPr="00FF51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510E">
        <w:rPr>
          <w:rFonts w:ascii="Times New Roman" w:hAnsi="Times New Roman" w:cs="Times New Roman"/>
          <w:sz w:val="28"/>
          <w:szCs w:val="28"/>
        </w:rPr>
        <w:t xml:space="preserve">  на Терек были переведены Волжские казаки из станицы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Дубовской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D438A1" w:rsidRPr="00FF510E" w:rsidRDefault="00D438A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762 год – образована станица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Ищерская</w:t>
      </w:r>
      <w:proofErr w:type="spellEnd"/>
    </w:p>
    <w:p w:rsidR="00D438A1" w:rsidRPr="00FF510E" w:rsidRDefault="00D438A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772 год – основана станица Калиновская.</w:t>
      </w:r>
    </w:p>
    <w:p w:rsidR="00D438A1" w:rsidRPr="00FF510E" w:rsidRDefault="00D438A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804 год – построена церковь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о имя Рождества Христова в станице Наурской.</w:t>
      </w:r>
    </w:p>
    <w:p w:rsidR="00D438A1" w:rsidRPr="00FF510E" w:rsidRDefault="00D438A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820 – по распоряжению командира Кавказской линии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генерала-майора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К.Ф.Сталя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был построен лазарет в Станице Наурской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848 год – заложена станица Николаевская, входящая в состав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Наурского района.</w:t>
      </w:r>
    </w:p>
    <w:p w:rsidR="00054D27" w:rsidRPr="00FF510E" w:rsidRDefault="00D438A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886 – основана станица 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Савельевская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D438A1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11 год – на территории современного Наурского района открылась Наурская средняя школа. </w:t>
      </w:r>
    </w:p>
    <w:p w:rsidR="00A25DC4" w:rsidRPr="00FF510E" w:rsidRDefault="00A25DC4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912 год – построен первый железнодорожный вокзал на станции станицы Наурской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925 год – организовано товарищество по обработке земли «Успех» в ст. Калиновская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29 год – образование первого колхоза «Культурник Терека» в станице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Ищерской</w:t>
      </w:r>
      <w:proofErr w:type="spellEnd"/>
      <w:proofErr w:type="gramStart"/>
      <w:r w:rsidRPr="00FF51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29 год – основание села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Алпатов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29 – 1931гг. – заложена центральная усадьба совхоза «Хлопководческий» в селе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Алпатов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932 год - было принято решение на территории Наурского района образовать совхоз «Калиновский»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lastRenderedPageBreak/>
        <w:t xml:space="preserve">1943 год – основана Администрация села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Алпатов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44 – 1957 годы –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Наурская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и Наурский район входили в состав Грозненской области.</w:t>
      </w:r>
    </w:p>
    <w:p w:rsidR="00A25DC4" w:rsidRPr="00FF510E" w:rsidRDefault="00A25DC4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950 год – в</w:t>
      </w:r>
      <w:r w:rsidR="001875D1" w:rsidRPr="00FF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близи</w:t>
      </w:r>
      <w:r w:rsidR="00241DDE" w:rsidRPr="00FF510E">
        <w:rPr>
          <w:rFonts w:ascii="Times New Roman" w:hAnsi="Times New Roman" w:cs="Times New Roman"/>
          <w:sz w:val="28"/>
          <w:szCs w:val="28"/>
        </w:rPr>
        <w:t>ж</w:t>
      </w:r>
      <w:r w:rsidRPr="00FF510E">
        <w:rPr>
          <w:rFonts w:ascii="Times New Roman" w:hAnsi="Times New Roman" w:cs="Times New Roman"/>
          <w:sz w:val="28"/>
          <w:szCs w:val="28"/>
        </w:rPr>
        <w:t>елезнодорожной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станции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Наурская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заложен первый камень «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Гослесопитомника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»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950 год – создана МТС (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– тракторная станция) в селе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Чернокозов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54 год – родился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Ахмадов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Руслан, Гордость станицы Наурской, композитор, автор и исполнитель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954 год – основано село Левобережное,  как совхоз «Комсомольский»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54 год – на базе хлопководческого совхоза организован виноградарский совхоз «Наурский» в селе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Алпатов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57 год – начал работу дом культуры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ернокозов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«50 лет Октября»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57 год- прорыт канал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Наурск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- Шелковская ветвь (НШВ) с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рунзенское.</w:t>
      </w:r>
    </w:p>
    <w:p w:rsidR="00A25DC4" w:rsidRPr="00FF510E" w:rsidRDefault="00A25DC4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58 год - образован совхоз «Плодопитомнический» в селе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Чернокозов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959 год - на день рождения «Дня Комсомола» образовался вин – совхоз «Комсомольский».</w:t>
      </w:r>
    </w:p>
    <w:p w:rsidR="00A25DC4" w:rsidRPr="00FF510E" w:rsidRDefault="00A25DC4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69 год – начала функционировать библиотека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ернокозов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на базе профсоюзной от предприятия ИС 36/2.</w:t>
      </w:r>
    </w:p>
    <w:p w:rsidR="00A25DC4" w:rsidRPr="00FF510E" w:rsidRDefault="00A25DC4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72 год – в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ернокозов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был открыт детский сад «Берёзка», который функционирует в настоящее время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973 год - построена новая трехэтажная школа с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убежное.</w:t>
      </w:r>
    </w:p>
    <w:p w:rsidR="00644146" w:rsidRPr="00FF510E" w:rsidRDefault="00644146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74 год – организован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винсовхоз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«Северный» с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рунзенское.</w:t>
      </w:r>
    </w:p>
    <w:p w:rsidR="00A25DC4" w:rsidRPr="00FF510E" w:rsidRDefault="00A25DC4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75 год – основан сельский совет «Дзержинский» в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ернокозов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A25DC4" w:rsidRPr="00FF510E" w:rsidRDefault="00A25DC4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975 год – на территории Совета был организован ПМК «Минводхоз» в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ернокозов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A25DC4" w:rsidRPr="00FF510E" w:rsidRDefault="00A25DC4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>1976 год -  построен новый двухэтажный Дом культуры с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билейное.</w:t>
      </w:r>
    </w:p>
    <w:p w:rsidR="00A25DC4" w:rsidRPr="00FF510E" w:rsidRDefault="001E304F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221 лет – в ст. </w:t>
      </w:r>
      <w:proofErr w:type="gramStart"/>
      <w:r w:rsidRPr="00FF510E">
        <w:rPr>
          <w:rFonts w:ascii="Times New Roman" w:eastAsia="Times New Roman" w:hAnsi="Times New Roman" w:cs="Times New Roman"/>
          <w:sz w:val="28"/>
          <w:szCs w:val="28"/>
        </w:rPr>
        <w:t>Наурская</w:t>
      </w:r>
      <w:proofErr w:type="gram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в 1800 году состоялось подписание «присяги на Коране», принесённая «многими людьми из лучших чеченских фамилий» о соблюдении «всемирного спокойствия».</w:t>
      </w:r>
    </w:p>
    <w:p w:rsidR="001E304F" w:rsidRPr="00FF510E" w:rsidRDefault="001E304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304F" w:rsidRPr="00FF510E" w:rsidRDefault="001E304F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201 лет – в 1820 году в ст. Наурская, в одном из частных домов открылась первая станичная (сельская) школа на Северном Кавказе.</w:t>
      </w:r>
    </w:p>
    <w:p w:rsidR="001E304F" w:rsidRPr="00FF510E" w:rsidRDefault="001E304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304F" w:rsidRPr="00FF510E" w:rsidRDefault="001E304F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36 лет – в 1885 году в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Start"/>
      <w:r w:rsidRPr="00FF510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FF510E">
        <w:rPr>
          <w:rFonts w:ascii="Times New Roman" w:eastAsia="Times New Roman" w:hAnsi="Times New Roman" w:cs="Times New Roman"/>
          <w:sz w:val="28"/>
          <w:szCs w:val="28"/>
        </w:rPr>
        <w:t>екенская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открылось Министерское двухклассное училище.</w:t>
      </w:r>
    </w:p>
    <w:p w:rsidR="001E304F" w:rsidRPr="00FF510E" w:rsidRDefault="001E304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304F" w:rsidRPr="00FF510E" w:rsidRDefault="001E304F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106 лет – в 1915 году первым летчиком на Северном Кавказе стал Ф.Т.Зверев, выходец из казачьей семьи ст</w:t>
      </w:r>
      <w:proofErr w:type="gramStart"/>
      <w:r w:rsidRPr="00FF510E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FF510E">
        <w:rPr>
          <w:rFonts w:ascii="Times New Roman" w:eastAsia="Times New Roman" w:hAnsi="Times New Roman" w:cs="Times New Roman"/>
          <w:sz w:val="28"/>
          <w:szCs w:val="28"/>
        </w:rPr>
        <w:t>аурская.</w:t>
      </w:r>
    </w:p>
    <w:p w:rsidR="001E304F" w:rsidRPr="00FF510E" w:rsidRDefault="001E304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DC4" w:rsidRPr="00FF510E" w:rsidRDefault="001E304F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131 лет – со дня рождения Федора Трофимовича Зверева, первого летчика из ст</w:t>
      </w:r>
      <w:proofErr w:type="gramStart"/>
      <w:r w:rsidRPr="00FF510E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FF510E">
        <w:rPr>
          <w:rFonts w:ascii="Times New Roman" w:eastAsia="Times New Roman" w:hAnsi="Times New Roman" w:cs="Times New Roman"/>
          <w:sz w:val="28"/>
          <w:szCs w:val="28"/>
        </w:rPr>
        <w:t>аурская.</w:t>
      </w:r>
    </w:p>
    <w:p w:rsidR="00A25DC4" w:rsidRPr="00FF510E" w:rsidRDefault="00A25DC4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1DDE" w:rsidRPr="00FF510E" w:rsidRDefault="00054D27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117 лет – со дня рождения чеченского писателя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Бадуева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Саида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Сулеймановича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48EC" w:rsidRPr="00FF51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F0600" w:rsidRPr="00FF510E" w:rsidRDefault="00C44ED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лет – Глава Чеченской Республики Р.А.Кадыров объявил о проведении Года Наурского района и кардинально изменил его облик.</w:t>
      </w:r>
    </w:p>
    <w:p w:rsidR="00BF0600" w:rsidRDefault="00C44ED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0 лет – в 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урской был открыт первый меновой двор для торговли с чеченцами, что означало нач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г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кономических отношений между Россией и Чечней.</w:t>
      </w:r>
    </w:p>
    <w:p w:rsidR="00C44ED3" w:rsidRDefault="00C44ED3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5 лет – в ст. Наурской появилось первое электричество. Ток вырабатывал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зельгенерато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10E" w:rsidRDefault="00FF510E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Pr="00FF510E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b/>
          <w:sz w:val="28"/>
          <w:szCs w:val="28"/>
        </w:rPr>
        <w:t>Памятники, посвящённые Великой Отечественной войне 1941-1945 гг. и Гражданской войне расположенные в Наурском районе:</w:t>
      </w:r>
    </w:p>
    <w:p w:rsidR="00625A51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D518F" w:rsidRPr="00FF510E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Братская могила советских воинов, погибши</w:t>
      </w:r>
      <w:r w:rsidR="00906564" w:rsidRPr="00FF510E">
        <w:rPr>
          <w:rFonts w:ascii="Times New Roman" w:eastAsia="Times New Roman" w:hAnsi="Times New Roman" w:cs="Times New Roman"/>
          <w:sz w:val="28"/>
          <w:szCs w:val="28"/>
        </w:rPr>
        <w:t xml:space="preserve">х в битве за Северный Кавказ – </w:t>
      </w:r>
      <w:r w:rsidRPr="00FF510E">
        <w:rPr>
          <w:rFonts w:ascii="Times New Roman" w:eastAsia="Times New Roman" w:hAnsi="Times New Roman" w:cs="Times New Roman"/>
          <w:sz w:val="28"/>
          <w:szCs w:val="28"/>
        </w:rPr>
        <w:t>ст. Наурская (1960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Братская могила советских воинов, погибших в битве за Северный Кавказ – с.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Алпатово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63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Братская могила советских воинов, погибших в битве за Северный Кавказ – ст. Калиновская (1942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Братская могила советских воинов, погибших в битве за Северный Кавказ – ст. Калиновская (1967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Братская могила советских воинов, погибших в районе станицы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Ищерской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в боях с фашистскими захватчиками осенью 1942 г. – ст.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Ищерская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67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Братская могила советских воинов, погибших в битве за Северный Кавказ – ст.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Мекенская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42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Братская могила советских воинов, погибших в битве за Северный Кавказ – ст.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Савельевская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42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Братская могила советских воинов, погибших в битве за Северный Кавказ – ст.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Ищерская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43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ратская могила 276-ти советских воинов, погибших в битве за Северный Кавказ – ст.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Мекенская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43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Братская могила 5-ти советских воинов, погибших в битве за Северный Кавказ осенью 1942 г. – ст.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Мекенская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>(1942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Братская могила 43-х советских воинов, погибших в битве за Северный Кавказ – с.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Новотерское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42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Братская могила советских воинов - десантников 7-й бригады 10-го корпуса и 12-й бригады 9-го корпуса, погибших в битве за Северный Кавказ –                       с. </w:t>
      </w:r>
      <w:proofErr w:type="gramStart"/>
      <w:r w:rsidRPr="00FF510E">
        <w:rPr>
          <w:rFonts w:ascii="Times New Roman" w:eastAsia="Times New Roman" w:hAnsi="Times New Roman" w:cs="Times New Roman"/>
          <w:sz w:val="28"/>
          <w:szCs w:val="28"/>
        </w:rPr>
        <w:t>Рубежное</w:t>
      </w:r>
      <w:proofErr w:type="gram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42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Братская могила 72-х советских воинов, погибших в битве за Северный Кавказ – ст.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Савельевская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42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Братская могила воинов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XI-й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Красной Армии, погибших в годы Гражданской войны – ст. Николаевская (1949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Братская могила 19-ти советских воинов, погибших в битве за Северный Кавказ осенью 1942 г. – ст.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Ищерская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43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Памятник летчику И.С.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Ревазову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>, погибшему в Великой Отечественной войне – х. Капустино (1942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Братская могила советских воинов, погибших в битве за Северный Кавказ – с. </w:t>
      </w:r>
      <w:proofErr w:type="gramStart"/>
      <w:r w:rsidRPr="00FF510E">
        <w:rPr>
          <w:rFonts w:ascii="Times New Roman" w:eastAsia="Times New Roman" w:hAnsi="Times New Roman" w:cs="Times New Roman"/>
          <w:sz w:val="28"/>
          <w:szCs w:val="28"/>
        </w:rPr>
        <w:t>Ульяновское</w:t>
      </w:r>
      <w:proofErr w:type="gram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43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мятник неизвестному солдату Великой Отечественной войны – с. Новое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Солкушено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67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Памятник неизвестному солдату Великой Отечественной войны – с.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Чернокозово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65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Памятник неизвестному солдату Великой Отечественной войны –                         ст. </w:t>
      </w:r>
      <w:proofErr w:type="gramStart"/>
      <w:r w:rsidRPr="00FF510E">
        <w:rPr>
          <w:rFonts w:ascii="Times New Roman" w:eastAsia="Times New Roman" w:hAnsi="Times New Roman" w:cs="Times New Roman"/>
          <w:sz w:val="28"/>
          <w:szCs w:val="28"/>
        </w:rPr>
        <w:t>Николаевская</w:t>
      </w:r>
      <w:proofErr w:type="gram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1945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Братская могила советских воинов, погибших в битве за Северный Кавказ – х. Капустино (1943)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A51" w:rsidRPr="00FF510E" w:rsidRDefault="00625A51" w:rsidP="00FF510E">
      <w:pPr>
        <w:rPr>
          <w:rFonts w:ascii="Times New Roman" w:eastAsia="Times New Roman" w:hAnsi="Times New Roman" w:cs="Times New Roman"/>
          <w:sz w:val="28"/>
          <w:szCs w:val="28"/>
        </w:rPr>
      </w:pPr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Памятник солдатам Великой Отечественной войны 1941-1945гг. –                                       с. </w:t>
      </w:r>
      <w:proofErr w:type="spellStart"/>
      <w:r w:rsidRPr="00FF510E">
        <w:rPr>
          <w:rFonts w:ascii="Times New Roman" w:eastAsia="Times New Roman" w:hAnsi="Times New Roman" w:cs="Times New Roman"/>
          <w:sz w:val="28"/>
          <w:szCs w:val="28"/>
        </w:rPr>
        <w:t>Алпатово</w:t>
      </w:r>
      <w:proofErr w:type="spellEnd"/>
      <w:r w:rsidRPr="00FF510E">
        <w:rPr>
          <w:rFonts w:ascii="Times New Roman" w:eastAsia="Times New Roman" w:hAnsi="Times New Roman" w:cs="Times New Roman"/>
          <w:sz w:val="28"/>
          <w:szCs w:val="28"/>
        </w:rPr>
        <w:t xml:space="preserve"> (2013)</w:t>
      </w: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518F" w:rsidRPr="00FF510E" w:rsidRDefault="00FD518F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lastRenderedPageBreak/>
        <w:t xml:space="preserve">           Использованная литература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Кусаев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А.Д. Писатели Чечни [Текст]. – Грозный: ГУП «Книжное издательство», 2005. – 410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Кусаев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А.Д. Писатели Чечни. Кн. 2 [Текст]. – Грозный: ГУП «Книжное издательство», 2009. – 496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Кусаев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А.Д. Писатели Чечни. Кн. 3 [Текст]. – Грозный: ГУП «Книжное издательство», 2010. – 160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4. Культурное строительство в </w:t>
      </w:r>
      <w:proofErr w:type="spellStart"/>
      <w:proofErr w:type="gramStart"/>
      <w:r w:rsidRPr="00FF510E">
        <w:rPr>
          <w:rFonts w:ascii="Times New Roman" w:hAnsi="Times New Roman" w:cs="Times New Roman"/>
          <w:sz w:val="28"/>
          <w:szCs w:val="28"/>
        </w:rPr>
        <w:t>Чечен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– Ингушетии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(1920 - июнь 1941г.). Сборник документов и материалов [Текст]. / Сост.: В.Д.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Дериглазова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, А.Т. Морозова, М.А. Шахова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- Грозный: </w:t>
      </w:r>
      <w:proofErr w:type="spellStart"/>
      <w:proofErr w:type="gramStart"/>
      <w:r w:rsidRPr="00FF510E">
        <w:rPr>
          <w:rFonts w:ascii="Times New Roman" w:hAnsi="Times New Roman" w:cs="Times New Roman"/>
          <w:sz w:val="28"/>
          <w:szCs w:val="28"/>
        </w:rPr>
        <w:t>Чечен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- Ингушское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книжное изд.,1979.-214с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5. Культурное строительство в </w:t>
      </w:r>
      <w:proofErr w:type="spellStart"/>
      <w:proofErr w:type="gramStart"/>
      <w:r w:rsidRPr="00FF510E">
        <w:rPr>
          <w:rFonts w:ascii="Times New Roman" w:hAnsi="Times New Roman" w:cs="Times New Roman"/>
          <w:sz w:val="28"/>
          <w:szCs w:val="28"/>
        </w:rPr>
        <w:t>Чечен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– Ингушетии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(июнь 1941 - 1980гг.). Сборник документов и материалов [Текст]. /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Сост.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. Загородная , А.Т. Морозова, Т.В. Плешанова .- Грозный: </w:t>
      </w:r>
      <w:proofErr w:type="spellStart"/>
      <w:proofErr w:type="gramStart"/>
      <w:r w:rsidRPr="00FF510E">
        <w:rPr>
          <w:rFonts w:ascii="Times New Roman" w:hAnsi="Times New Roman" w:cs="Times New Roman"/>
          <w:sz w:val="28"/>
          <w:szCs w:val="28"/>
        </w:rPr>
        <w:t>Чечено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- Ингушское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 xml:space="preserve"> книжное изд.,1985.-328с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Айдамиров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А.А. Хронология чеченской истории [Текст]: Собрание сочинений в шести томах. Т.6. – Грозный, 2005. – 421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7. Ученые Чечни [Текст]. – М: Издательство ИКАР, 2003. – 176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Т. И. Изобразительное искусство Чеченской Республики [Текст]. – Грозный: АО «Издательско-полиграфический комплекс «Грозненский рабочий», 2018. – 256 </w:t>
      </w:r>
      <w:proofErr w:type="gramStart"/>
      <w:r w:rsidRPr="00FF51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510E">
        <w:rPr>
          <w:rFonts w:ascii="Times New Roman" w:hAnsi="Times New Roman" w:cs="Times New Roman"/>
          <w:sz w:val="28"/>
          <w:szCs w:val="28"/>
        </w:rPr>
        <w:t>.</w:t>
      </w:r>
    </w:p>
    <w:p w:rsidR="00282071" w:rsidRPr="00FF510E" w:rsidRDefault="00282071" w:rsidP="00FF510E">
      <w:pPr>
        <w:rPr>
          <w:rFonts w:ascii="Times New Roman" w:hAnsi="Times New Roman" w:cs="Times New Roman"/>
          <w:sz w:val="28"/>
          <w:szCs w:val="28"/>
        </w:rPr>
      </w:pPr>
      <w:r w:rsidRPr="00FF510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Берсанова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З. Х.-А. Судьбы ученых  [Текст].- Элиста: 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ЗАОр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 xml:space="preserve"> «НПП «</w:t>
      </w:r>
      <w:proofErr w:type="spellStart"/>
      <w:r w:rsidRPr="00FF510E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FF510E">
        <w:rPr>
          <w:rFonts w:ascii="Times New Roman" w:hAnsi="Times New Roman" w:cs="Times New Roman"/>
          <w:sz w:val="28"/>
          <w:szCs w:val="28"/>
        </w:rPr>
        <w:t>», 2014. – 464 с.</w:t>
      </w: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2071" w:rsidRPr="00FF510E" w:rsidRDefault="00282071" w:rsidP="00FF51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5C51" w:rsidRPr="00FF510E" w:rsidRDefault="004F5C51" w:rsidP="00FF510E">
      <w:pPr>
        <w:rPr>
          <w:rFonts w:ascii="Times New Roman" w:hAnsi="Times New Roman" w:cs="Times New Roman"/>
          <w:sz w:val="28"/>
          <w:szCs w:val="28"/>
        </w:rPr>
      </w:pPr>
    </w:p>
    <w:p w:rsidR="004F5C51" w:rsidRPr="00FF510E" w:rsidRDefault="004F5C51" w:rsidP="00FF510E">
      <w:pPr>
        <w:rPr>
          <w:rFonts w:ascii="Times New Roman" w:hAnsi="Times New Roman" w:cs="Times New Roman"/>
          <w:sz w:val="28"/>
          <w:szCs w:val="28"/>
        </w:rPr>
      </w:pPr>
    </w:p>
    <w:p w:rsidR="004F5C51" w:rsidRPr="00FF510E" w:rsidRDefault="004F5C51" w:rsidP="00FF510E">
      <w:pPr>
        <w:rPr>
          <w:rFonts w:ascii="Times New Roman" w:hAnsi="Times New Roman" w:cs="Times New Roman"/>
          <w:sz w:val="28"/>
          <w:szCs w:val="28"/>
        </w:rPr>
      </w:pPr>
    </w:p>
    <w:sectPr w:rsidR="004F5C51" w:rsidRPr="00FF510E" w:rsidSect="00742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25A51"/>
    <w:rsid w:val="000265B4"/>
    <w:rsid w:val="00054D27"/>
    <w:rsid w:val="00094BD6"/>
    <w:rsid w:val="000A6024"/>
    <w:rsid w:val="000A7FF9"/>
    <w:rsid w:val="001069FF"/>
    <w:rsid w:val="001226FC"/>
    <w:rsid w:val="0012623B"/>
    <w:rsid w:val="00171A8B"/>
    <w:rsid w:val="001875D1"/>
    <w:rsid w:val="001E304F"/>
    <w:rsid w:val="00223B08"/>
    <w:rsid w:val="00241DDE"/>
    <w:rsid w:val="00272B5B"/>
    <w:rsid w:val="00273753"/>
    <w:rsid w:val="00282071"/>
    <w:rsid w:val="0029566B"/>
    <w:rsid w:val="002C4161"/>
    <w:rsid w:val="00320EFC"/>
    <w:rsid w:val="003C4D02"/>
    <w:rsid w:val="00450AC4"/>
    <w:rsid w:val="004F5C51"/>
    <w:rsid w:val="00500F3C"/>
    <w:rsid w:val="00511C0D"/>
    <w:rsid w:val="0052152C"/>
    <w:rsid w:val="00567B3F"/>
    <w:rsid w:val="005735C2"/>
    <w:rsid w:val="0057471D"/>
    <w:rsid w:val="005942CD"/>
    <w:rsid w:val="0060581F"/>
    <w:rsid w:val="00625A51"/>
    <w:rsid w:val="00644146"/>
    <w:rsid w:val="006463BD"/>
    <w:rsid w:val="00654CC7"/>
    <w:rsid w:val="00674CED"/>
    <w:rsid w:val="006E37A1"/>
    <w:rsid w:val="00742889"/>
    <w:rsid w:val="00763E1A"/>
    <w:rsid w:val="00782DCC"/>
    <w:rsid w:val="007A0E3A"/>
    <w:rsid w:val="007A423A"/>
    <w:rsid w:val="0083666F"/>
    <w:rsid w:val="008834DA"/>
    <w:rsid w:val="00884989"/>
    <w:rsid w:val="008B1E88"/>
    <w:rsid w:val="008B6647"/>
    <w:rsid w:val="00906564"/>
    <w:rsid w:val="00955241"/>
    <w:rsid w:val="009577F7"/>
    <w:rsid w:val="00A11231"/>
    <w:rsid w:val="00A248EC"/>
    <w:rsid w:val="00A25A2E"/>
    <w:rsid w:val="00A25DC4"/>
    <w:rsid w:val="00A57056"/>
    <w:rsid w:val="00A86FBD"/>
    <w:rsid w:val="00B25568"/>
    <w:rsid w:val="00B56BFD"/>
    <w:rsid w:val="00B65D49"/>
    <w:rsid w:val="00BA5AF5"/>
    <w:rsid w:val="00BC7EC9"/>
    <w:rsid w:val="00BF0600"/>
    <w:rsid w:val="00C44ED3"/>
    <w:rsid w:val="00D16550"/>
    <w:rsid w:val="00D438A1"/>
    <w:rsid w:val="00D91F1D"/>
    <w:rsid w:val="00D97763"/>
    <w:rsid w:val="00DE0270"/>
    <w:rsid w:val="00DE2CEA"/>
    <w:rsid w:val="00E45E29"/>
    <w:rsid w:val="00EA3C53"/>
    <w:rsid w:val="00F12009"/>
    <w:rsid w:val="00F1318D"/>
    <w:rsid w:val="00FD518F"/>
    <w:rsid w:val="00FF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89"/>
  </w:style>
  <w:style w:type="paragraph" w:styleId="1">
    <w:name w:val="heading 1"/>
    <w:basedOn w:val="a"/>
    <w:link w:val="10"/>
    <w:uiPriority w:val="9"/>
    <w:qFormat/>
    <w:rsid w:val="006E3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7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B255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061-980C-41AA-B9E9-98AC04BC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4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11-05T09:26:00Z</cp:lastPrinted>
  <dcterms:created xsi:type="dcterms:W3CDTF">2020-10-09T08:08:00Z</dcterms:created>
  <dcterms:modified xsi:type="dcterms:W3CDTF">2020-11-23T07:22:00Z</dcterms:modified>
</cp:coreProperties>
</file>